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D2" w:rsidRDefault="00340EEC" w:rsidP="00956DD2">
      <w:pPr>
        <w:shd w:val="clear" w:color="auto" w:fill="FFFFFF"/>
        <w:spacing w:after="360" w:line="336" w:lineRule="atLeast"/>
        <w:rPr>
          <w:rFonts w:ascii="Arial" w:eastAsia="Times New Roman" w:hAnsi="Arial" w:cs="Arial"/>
          <w:color w:val="262626"/>
          <w:sz w:val="21"/>
          <w:szCs w:val="21"/>
          <w:lang w:eastAsia="ru-RU"/>
        </w:rPr>
      </w:pPr>
      <w:r w:rsidRPr="00340EEC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        </w:t>
      </w:r>
      <w:r w:rsidRPr="00340EEC">
        <w:rPr>
          <w:rFonts w:ascii="Comic Sans MS" w:eastAsia="Times New Roman" w:hAnsi="Comic Sans MS" w:cs="Arial"/>
          <w:b/>
          <w:bCs/>
          <w:color w:val="0070C0"/>
          <w:sz w:val="52"/>
          <w:szCs w:val="52"/>
          <w:lang w:eastAsia="ru-RU"/>
        </w:rPr>
        <w:t> </w:t>
      </w:r>
      <w:r w:rsidR="003C6CFF">
        <w:rPr>
          <w:rFonts w:ascii="Comic Sans MS" w:hAnsi="Comic Sans MS"/>
          <w:b/>
          <w:bCs/>
          <w:color w:val="0070C0"/>
          <w:sz w:val="52"/>
          <w:szCs w:val="52"/>
          <w:shd w:val="clear" w:color="auto" w:fill="FFFFFF"/>
        </w:rPr>
        <w:t> « Мой папа самый лучший»</w:t>
      </w:r>
    </w:p>
    <w:p w:rsidR="00340EEC" w:rsidRPr="00A61694" w:rsidRDefault="0030603A" w:rsidP="00340E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для детей  младшего дошкольного возраста</w:t>
      </w:r>
    </w:p>
    <w:p w:rsidR="00340EEC" w:rsidRPr="00A61694" w:rsidRDefault="00340EEC" w:rsidP="00340EE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</w:p>
    <w:p w:rsidR="00340EEC" w:rsidRPr="00A61694" w:rsidRDefault="00340EEC" w:rsidP="00340E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</w:t>
      </w:r>
    </w:p>
    <w:p w:rsidR="00956DD2" w:rsidRPr="00A61694" w:rsidRDefault="00340EEC" w:rsidP="00956DD2">
      <w:pPr>
        <w:shd w:val="clear" w:color="auto" w:fill="FFFFFF"/>
        <w:spacing w:after="360" w:line="336" w:lineRule="atLeast"/>
        <w:rPr>
          <w:rFonts w:ascii="Arial" w:eastAsia="Times New Roman" w:hAnsi="Arial" w:cs="Arial"/>
          <w:color w:val="262626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: дошкольники 2-3лет.</w:t>
      </w:r>
      <w:r w:rsidR="00956DD2" w:rsidRPr="00A61694">
        <w:rPr>
          <w:rFonts w:ascii="Arial" w:eastAsia="Times New Roman" w:hAnsi="Arial" w:cs="Arial"/>
          <w:b/>
          <w:bCs/>
          <w:i/>
          <w:iCs/>
          <w:color w:val="262626"/>
          <w:sz w:val="28"/>
          <w:szCs w:val="28"/>
          <w:lang w:eastAsia="ru-RU"/>
        </w:rPr>
        <w:t xml:space="preserve"> 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етей: 20 человек.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тельность: </w:t>
      </w:r>
      <w:r w:rsidR="0030603A"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минут.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lang w:eastAsia="ru-RU"/>
        </w:rPr>
        <w:t>                   </w:t>
      </w:r>
      <w:r w:rsidR="0030603A" w:rsidRPr="00A61694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Задачи: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 Социализация»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 детей уважение к папам, желание быть им помощниками.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ть позитивно эмоциональное состояние в беседе о папе.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 Коммуникация»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зывать папу по имени.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речь (желание читать стихи).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 Познание»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апы в</w:t>
      </w: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ребёнка.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 Физическая культура»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я детей выполнять движения  в соответствии</w:t>
      </w:r>
      <w:r w:rsidR="0030603A"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нструкцией воспитателя.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 с детьми: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й о папах.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 работы: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.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</w:t>
      </w:r>
      <w:proofErr w:type="gramStart"/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56311" w:rsidRPr="00A61694" w:rsidRDefault="00F56311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</w:t>
      </w:r>
      <w:r w:rsidR="00F56311"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811502"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.</w:t>
      </w:r>
    </w:p>
    <w:p w:rsidR="00F56311" w:rsidRPr="00A61694" w:rsidRDefault="00F56311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C176F" w:rsidRDefault="008C176F" w:rsidP="008C1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C176F">
        <w:rPr>
          <w:b/>
          <w:sz w:val="28"/>
          <w:szCs w:val="28"/>
        </w:rPr>
        <w:t>1.</w:t>
      </w:r>
      <w:r w:rsidR="00F56311" w:rsidRPr="008C176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коро в нашей стране, праздник – День защитника Отечества.</w:t>
      </w:r>
    </w:p>
    <w:p w:rsidR="008C176F" w:rsidRDefault="008C176F" w:rsidP="008C1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="00F56311" w:rsidRPr="008C176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Наши папы и дедушки служили в армии, были солдатами, защища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                               </w:t>
      </w:r>
    </w:p>
    <w:p w:rsidR="008C176F" w:rsidRPr="008C176F" w:rsidRDefault="00F56311" w:rsidP="008C17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76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вою семью, свой дом, свою страну</w:t>
      </w:r>
      <w:r w:rsidR="008C176F" w:rsidRPr="008C176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</w:p>
    <w:p w:rsidR="008C176F" w:rsidRPr="008C176F" w:rsidRDefault="00F56311" w:rsidP="008C17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76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 Наши мальчики, когда вырастут, тоже станут солдатами, будут защищать Родину – Россию.</w:t>
      </w:r>
    </w:p>
    <w:p w:rsidR="00340EEC" w:rsidRPr="008C176F" w:rsidRDefault="00F56311" w:rsidP="008C17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76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оэтому в этот день мы поздравляем наших пап, дедушек и мальчиков с Днем защитника Отечества. </w:t>
      </w:r>
    </w:p>
    <w:p w:rsidR="00AB35EB" w:rsidRPr="00A61694" w:rsidRDefault="00A61694" w:rsidP="00340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</w:p>
    <w:p w:rsidR="00551DAB" w:rsidRPr="00A61694" w:rsidRDefault="00551DAB" w:rsidP="00551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гадка</w:t>
      </w:r>
      <w:r w:rsidRPr="00A616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A6169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Кто не в шутку, а всерьёз</w:t>
      </w:r>
    </w:p>
    <w:p w:rsidR="00551DAB" w:rsidRPr="00A61694" w:rsidRDefault="00551DAB" w:rsidP="00551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6169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ас забить научит гвоздь?</w:t>
      </w:r>
    </w:p>
    <w:p w:rsidR="00551DAB" w:rsidRPr="00A61694" w:rsidRDefault="00551DAB" w:rsidP="00551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6169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Шкаф тяжелый кто подвинет?</w:t>
      </w:r>
    </w:p>
    <w:p w:rsidR="00551DAB" w:rsidRPr="00A61694" w:rsidRDefault="00551DAB" w:rsidP="00551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6169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то розетки нам починит?</w:t>
      </w:r>
    </w:p>
    <w:p w:rsidR="00551DAB" w:rsidRPr="00A61694" w:rsidRDefault="00551DAB" w:rsidP="00551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6169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то научит смелым быть?</w:t>
      </w:r>
    </w:p>
    <w:p w:rsidR="00F56311" w:rsidRPr="00A61694" w:rsidRDefault="00551DAB" w:rsidP="00F56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6169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С велика упав, не ныть,</w:t>
      </w:r>
    </w:p>
    <w:p w:rsidR="00551DAB" w:rsidRPr="00A61694" w:rsidRDefault="00551DAB" w:rsidP="00551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6169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 коленку расцарапав,</w:t>
      </w:r>
    </w:p>
    <w:p w:rsidR="00551DAB" w:rsidRPr="00A61694" w:rsidRDefault="00551DAB" w:rsidP="00551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е реветь? Конечно, … (папа)</w:t>
      </w:r>
    </w:p>
    <w:p w:rsidR="00551DAB" w:rsidRPr="00A61694" w:rsidRDefault="00551DAB" w:rsidP="00340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5F3" w:rsidRPr="00A61694" w:rsidRDefault="00340EEC" w:rsidP="00003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у вас у всех есть свои папы. У каждого папы есть имя. Как зовут ваших пап? А ваши папы ходят на работу? Что они там делают?</w:t>
      </w:r>
      <w:r w:rsidR="000035F3" w:rsidRPr="00A61694">
        <w:rPr>
          <w:rFonts w:ascii="Arial" w:eastAsia="Times New Roman" w:hAnsi="Arial" w:cs="Arial"/>
          <w:color w:val="262626"/>
          <w:sz w:val="28"/>
          <w:szCs w:val="28"/>
          <w:lang w:eastAsia="ru-RU"/>
        </w:rPr>
        <w:t xml:space="preserve"> </w:t>
      </w:r>
      <w:r w:rsidR="000035F3"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у пап разная внешность, у кого то, есть усы, у кого то - борода. Все папы разные. У каждого ребенка свой папа. Кто нам сможет рассказать про своего папу, кокой он?</w:t>
      </w:r>
    </w:p>
    <w:p w:rsidR="000035F3" w:rsidRPr="00A61694" w:rsidRDefault="000035F3" w:rsidP="00003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по наводящим вопросам: он большой, сильный, добрый.</w:t>
      </w:r>
    </w:p>
    <w:p w:rsidR="000035F3" w:rsidRPr="00A61694" w:rsidRDefault="000035F3" w:rsidP="00003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культминутка:</w:t>
      </w:r>
    </w:p>
    <w:p w:rsidR="000035F3" w:rsidRPr="00A61694" w:rsidRDefault="000035F3" w:rsidP="00003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па наш большой, большой,</w:t>
      </w:r>
    </w:p>
    <w:p w:rsidR="000035F3" w:rsidRPr="00A61694" w:rsidRDefault="000035F3" w:rsidP="00003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а чуть поменьше ростом,</w:t>
      </w:r>
    </w:p>
    <w:p w:rsidR="000035F3" w:rsidRPr="00A61694" w:rsidRDefault="000035F3" w:rsidP="00003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сынок малютка просто</w:t>
      </w: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ываем рост руками).</w:t>
      </w:r>
    </w:p>
    <w:p w:rsidR="000035F3" w:rsidRPr="00A61694" w:rsidRDefault="000035F3" w:rsidP="00003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Всё вы о своих папах знаете, наверное, вы их очень сильно любите?</w:t>
      </w:r>
    </w:p>
    <w:p w:rsidR="000035F3" w:rsidRPr="00A61694" w:rsidRDefault="000035F3" w:rsidP="00003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– Да!</w:t>
      </w:r>
    </w:p>
    <w:p w:rsidR="000035F3" w:rsidRPr="00A61694" w:rsidRDefault="000035F3" w:rsidP="00003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окажите как? Вот так сильно- сильно! (обхватываем себя за плечи) А как вы думаете, папы вас любят?</w:t>
      </w:r>
    </w:p>
    <w:p w:rsidR="000035F3" w:rsidRPr="00A61694" w:rsidRDefault="000035F3" w:rsidP="00003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– Да! Сильно!</w:t>
      </w:r>
    </w:p>
    <w:p w:rsidR="000035F3" w:rsidRPr="00A61694" w:rsidRDefault="000035F3" w:rsidP="00003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овершенно верно, они вас очень любят. Что ваши папы делают вместе с вами?</w:t>
      </w:r>
    </w:p>
    <w:p w:rsidR="000035F3" w:rsidRPr="00A61694" w:rsidRDefault="000035F3" w:rsidP="00003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 по наводящим вопросам: играют (в какие игры), читают, обнимают, купают и т.д.</w:t>
      </w:r>
    </w:p>
    <w:p w:rsidR="00340EEC" w:rsidRPr="00A61694" w:rsidRDefault="000035F3" w:rsidP="00003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вы знае</w:t>
      </w:r>
      <w:r w:rsidR="00B86FCA"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какие дела дома делают папы</w:t>
      </w:r>
      <w:r w:rsidR="002C7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86FCA" w:rsidRPr="00A61694" w:rsidRDefault="00B86FCA" w:rsidP="000035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- Пилят, стучат молотком, машину ремонтируют.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ы так хорошо рассказали о ваших папах. Значит, вы их любите?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можно папу назвать ласково?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а - папочка, папуля, папенька.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 Все о папах знаете. Очень вы своих пап любите! А как вы  </w:t>
      </w:r>
      <w:proofErr w:type="gramStart"/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</w:t>
      </w:r>
      <w:proofErr w:type="gramEnd"/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и папы любят вас? А как вы дога</w:t>
      </w:r>
      <w:r w:rsidR="002C7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ись, что они вас любят? Они в</w:t>
      </w: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обнимают, целуют, играют, ходят гулять. А во что вы с папой играете?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ы все разные, но есть кое-что, в чем они похожи.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:</w:t>
      </w:r>
    </w:p>
    <w:p w:rsidR="006452EF" w:rsidRPr="00A61694" w:rsidRDefault="00340EEC" w:rsidP="00645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6452EF" w:rsidRPr="00A61694">
        <w:rPr>
          <w:rFonts w:ascii="Arial" w:eastAsia="Times New Roman" w:hAnsi="Arial" w:cs="Arial"/>
          <w:i/>
          <w:iCs/>
          <w:color w:val="262626"/>
          <w:sz w:val="28"/>
          <w:szCs w:val="28"/>
          <w:lang w:eastAsia="ru-RU"/>
        </w:rPr>
        <w:t xml:space="preserve"> </w:t>
      </w:r>
      <w:r w:rsidR="006452EF" w:rsidRPr="00A616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льчиковая гимнастика «Моя семья»:</w:t>
      </w:r>
    </w:p>
    <w:p w:rsidR="006452EF" w:rsidRPr="00A61694" w:rsidRDefault="006452EF" w:rsidP="00645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т пальчик – дедушка,</w:t>
      </w:r>
    </w:p>
    <w:p w:rsidR="006452EF" w:rsidRPr="00A61694" w:rsidRDefault="006452EF" w:rsidP="00645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т пальчик – бабушка,</w:t>
      </w:r>
    </w:p>
    <w:p w:rsidR="006452EF" w:rsidRPr="00A61694" w:rsidRDefault="006452EF" w:rsidP="00645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т пальчик – папочка,</w:t>
      </w:r>
    </w:p>
    <w:p w:rsidR="006452EF" w:rsidRPr="00A61694" w:rsidRDefault="006452EF" w:rsidP="00645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т пальчик – мамочка,</w:t>
      </w:r>
    </w:p>
    <w:p w:rsidR="006452EF" w:rsidRPr="00A61694" w:rsidRDefault="006452EF" w:rsidP="00645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т пальчик – я,</w:t>
      </w: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учивание  </w:t>
      </w:r>
      <w:proofErr w:type="gramStart"/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отворения</w:t>
      </w:r>
      <w:r w:rsidR="00B86FCA"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ро  папу</w:t>
      </w:r>
      <w:proofErr w:type="gramEnd"/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40EEC" w:rsidRPr="00A61694" w:rsidRDefault="00340EEC" w:rsidP="00A616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 ребята у вас у всех очень хорошие папы. Они настоящие защитники. </w:t>
      </w:r>
    </w:p>
    <w:p w:rsidR="00A61694" w:rsidRPr="00A61694" w:rsidRDefault="00340EEC" w:rsidP="00A6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</w:t>
      </w:r>
      <w:r w:rsidR="002C7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гли наших пап поздравить</w:t>
      </w:r>
      <w:bookmarkStart w:id="0" w:name="_GoBack"/>
      <w:bookmarkEnd w:id="0"/>
      <w:r w:rsidR="002C7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йте выучим </w:t>
      </w:r>
      <w:proofErr w:type="gramStart"/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 про папу</w:t>
      </w:r>
      <w:proofErr w:type="gramEnd"/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1694" w:rsidRPr="00A61694" w:rsidRDefault="00A61694" w:rsidP="00A6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94">
        <w:rPr>
          <w:sz w:val="28"/>
          <w:szCs w:val="28"/>
        </w:rPr>
        <w:lastRenderedPageBreak/>
        <w:t xml:space="preserve"> </w:t>
      </w: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апу своего люблю</w:t>
      </w:r>
    </w:p>
    <w:p w:rsidR="00A61694" w:rsidRPr="00A61694" w:rsidRDefault="00A61694" w:rsidP="00A6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это я ему и расскажу.</w:t>
      </w:r>
    </w:p>
    <w:p w:rsidR="00A61694" w:rsidRPr="00A61694" w:rsidRDefault="00A61694" w:rsidP="00A6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учается словами -</w:t>
      </w:r>
    </w:p>
    <w:p w:rsidR="00340EEC" w:rsidRPr="00A61694" w:rsidRDefault="00A61694" w:rsidP="00A6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сто поцелую вместе с мамой.</w:t>
      </w:r>
    </w:p>
    <w:p w:rsidR="001801C0" w:rsidRPr="00A61694" w:rsidRDefault="001801C0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0EEC" w:rsidRPr="00A61694" w:rsidRDefault="00340EEC" w:rsidP="00340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Заключительная часть.</w:t>
      </w:r>
    </w:p>
    <w:p w:rsidR="00A133A8" w:rsidRPr="00F56311" w:rsidRDefault="00A61694">
      <w:pPr>
        <w:rPr>
          <w:sz w:val="28"/>
          <w:szCs w:val="28"/>
        </w:rPr>
      </w:pPr>
      <w:proofErr w:type="gramStart"/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детьми делают</w:t>
      </w:r>
      <w:proofErr w:type="gramEnd"/>
      <w:r w:rsidRPr="00A6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для пап.</w:t>
      </w:r>
    </w:p>
    <w:sectPr w:rsidR="00A133A8" w:rsidRPr="00F56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B0658"/>
    <w:multiLevelType w:val="hybridMultilevel"/>
    <w:tmpl w:val="451A54E0"/>
    <w:lvl w:ilvl="0" w:tplc="FC6A3B9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EC"/>
    <w:rsid w:val="000035F3"/>
    <w:rsid w:val="0012120E"/>
    <w:rsid w:val="001801C0"/>
    <w:rsid w:val="002C78BB"/>
    <w:rsid w:val="0030603A"/>
    <w:rsid w:val="00340EEC"/>
    <w:rsid w:val="003C6CFF"/>
    <w:rsid w:val="00551DAB"/>
    <w:rsid w:val="006452EF"/>
    <w:rsid w:val="00811502"/>
    <w:rsid w:val="008C176F"/>
    <w:rsid w:val="00956DD2"/>
    <w:rsid w:val="00A133A8"/>
    <w:rsid w:val="00A61694"/>
    <w:rsid w:val="00AB35EB"/>
    <w:rsid w:val="00B86FCA"/>
    <w:rsid w:val="00F56311"/>
    <w:rsid w:val="00F9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EE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8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176F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8C1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C1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EE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8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176F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8C1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C1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207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08E7-53D1-4A95-AC6F-0FF998C9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2</cp:revision>
  <cp:lastPrinted>2019-02-18T15:47:00Z</cp:lastPrinted>
  <dcterms:created xsi:type="dcterms:W3CDTF">2019-02-17T17:10:00Z</dcterms:created>
  <dcterms:modified xsi:type="dcterms:W3CDTF">2019-02-24T16:51:00Z</dcterms:modified>
</cp:coreProperties>
</file>